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E6968" w:rsidR="00E4321B" w:rsidRPr="00E4321B" w:rsidRDefault="00195C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15B953" w:rsidR="00DF4FD8" w:rsidRPr="00DF4FD8" w:rsidRDefault="00195C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09A5E1" w:rsidR="00DF4FD8" w:rsidRPr="0075070E" w:rsidRDefault="00195C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347540" w:rsidR="00DF4FD8" w:rsidRPr="00DF4FD8" w:rsidRDefault="00195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BC00A" w:rsidR="00DF4FD8" w:rsidRPr="00DF4FD8" w:rsidRDefault="00195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681703" w:rsidR="00DF4FD8" w:rsidRPr="00DF4FD8" w:rsidRDefault="00195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F67151" w:rsidR="00DF4FD8" w:rsidRPr="00DF4FD8" w:rsidRDefault="00195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0E1F53" w:rsidR="00DF4FD8" w:rsidRPr="00DF4FD8" w:rsidRDefault="00195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85924" w:rsidR="00DF4FD8" w:rsidRPr="00DF4FD8" w:rsidRDefault="00195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82F3C1" w:rsidR="00DF4FD8" w:rsidRPr="00DF4FD8" w:rsidRDefault="00195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94C916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575832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C1F460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2D3272" w:rsidR="00DF4FD8" w:rsidRPr="00195C2F" w:rsidRDefault="00195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E89FF8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318C5C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A99C80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47A1A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F7635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544870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A52400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F594B3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0FEA89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8D2729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04CBA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B6CF27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0F99BF6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C344E5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D3E5A4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F6C24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533EF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59C04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7B4B155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0B6329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AADDDD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FF9DBEC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340C81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345CBF4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48C506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E375B2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8BC63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D407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6E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4FC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7E0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054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D4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18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CF2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CFC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F1E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906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C429CE" w:rsidR="00B87141" w:rsidRPr="0075070E" w:rsidRDefault="00195C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6D0BA9" w:rsidR="00B87141" w:rsidRPr="00DF4FD8" w:rsidRDefault="00195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8E2179" w:rsidR="00B87141" w:rsidRPr="00DF4FD8" w:rsidRDefault="00195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DC193" w:rsidR="00B87141" w:rsidRPr="00DF4FD8" w:rsidRDefault="00195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5719F" w:rsidR="00B87141" w:rsidRPr="00DF4FD8" w:rsidRDefault="00195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C553A" w:rsidR="00B87141" w:rsidRPr="00DF4FD8" w:rsidRDefault="00195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41B04D" w:rsidR="00B87141" w:rsidRPr="00DF4FD8" w:rsidRDefault="00195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927AD6" w:rsidR="00B87141" w:rsidRPr="00DF4FD8" w:rsidRDefault="00195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16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43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487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B517E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E0B516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AECC8C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AD013F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C434D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EA34FF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5DE675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6FB56E3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37A72EC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85D16C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4282C5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AFE6BB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F11CB2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914292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A85605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D82C54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0F94AF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C55903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1B3100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D8FDA7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4F3BEC2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B861926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87A883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52CBB1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391F83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F37C18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43E8A7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4E99D1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EAAE6E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9BFEFD" w:rsidR="00DF0BAE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91F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BB5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E72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12C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C75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F46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99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8EA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CD5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933CA7" w:rsidR="00857029" w:rsidRPr="0075070E" w:rsidRDefault="00195C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001B3F" w:rsidR="00857029" w:rsidRPr="00DF4FD8" w:rsidRDefault="00195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1F7FD" w:rsidR="00857029" w:rsidRPr="00DF4FD8" w:rsidRDefault="00195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C0EBF8" w:rsidR="00857029" w:rsidRPr="00DF4FD8" w:rsidRDefault="00195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75FC7A" w:rsidR="00857029" w:rsidRPr="00DF4FD8" w:rsidRDefault="00195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1C7CF" w:rsidR="00857029" w:rsidRPr="00DF4FD8" w:rsidRDefault="00195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6816C9" w:rsidR="00857029" w:rsidRPr="00DF4FD8" w:rsidRDefault="00195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EB7D79" w:rsidR="00857029" w:rsidRPr="00DF4FD8" w:rsidRDefault="00195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2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0AE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3A9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B8E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F9E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E9E51C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97BD7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529D6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084142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902B3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D66E9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04E4B6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8FBAED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6A725E5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05D1BD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F8B5E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DAEE67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6C3188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3FC30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EDDCF7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BB6297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B1D60E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A2A7656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2D89D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A2B3C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EA3208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583DB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188080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91ED4C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341FC5" w:rsidR="00DF4FD8" w:rsidRPr="00195C2F" w:rsidRDefault="00195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0DAAE1" w:rsidR="00DF4FD8" w:rsidRPr="00195C2F" w:rsidRDefault="00195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C566B5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772910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819988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6C925B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A08779" w:rsidR="00DF4FD8" w:rsidRPr="004020EB" w:rsidRDefault="00195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E79E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6F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901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8C9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1C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D0C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3F7BB6" w:rsidR="00C54E9D" w:rsidRDefault="00195C2F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142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83F62" w:rsidR="00C54E9D" w:rsidRDefault="00195C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8460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1DDCA" w:rsidR="00C54E9D" w:rsidRDefault="00195C2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83F0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06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9F35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0AC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DF7B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694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18D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06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E6BE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5C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33AE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A72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BB06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C2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4 Calendar</dc:title>
  <dc:subject>Quarter 4 Calendar with Lesotho Holidays</dc:subject>
  <dc:creator>General Blue Corporation</dc:creator>
  <keywords>Lesotho 2018 - Q4 Calendar, Printable, Easy to Customize, Holiday Calendar</keywords>
  <dc:description/>
  <dcterms:created xsi:type="dcterms:W3CDTF">2019-12-12T15:31:00.0000000Z</dcterms:created>
  <dcterms:modified xsi:type="dcterms:W3CDTF">2022-10-13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